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147A" w:rsidRDefault="006914D8" w:rsidP="00E211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53BD7266" wp14:editId="25DAA88B">
                <wp:simplePos x="0" y="0"/>
                <wp:positionH relativeFrom="page">
                  <wp:posOffset>2971800</wp:posOffset>
                </wp:positionH>
                <wp:positionV relativeFrom="page">
                  <wp:posOffset>161925</wp:posOffset>
                </wp:positionV>
                <wp:extent cx="4714875" cy="790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5E6B" w:rsidRPr="003342C3" w:rsidRDefault="004E5E6B" w:rsidP="00CC776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342C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Knowledge Organiser Year 1</w:t>
                            </w:r>
                          </w:p>
                          <w:p w:rsidR="00CC7765" w:rsidRPr="003342C3" w:rsidRDefault="00941295" w:rsidP="00CC776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easid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3BD72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2.75pt;width:371.25pt;height:62.2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" o:allowincell="f" fillcolor="#c6d9f1 [671]" strokecolor="#4f81bd" strokeweight="2pt">
                <v:textbox inset="10.8pt,7.2pt,10.8pt,7.2pt">
                  <w:txbxContent>
                    <w:p w:rsidR="004E5E6B" w:rsidRPr="003342C3" w:rsidRDefault="004E5E6B" w:rsidP="00CC776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3342C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Knowledge Organiser Year 1</w:t>
                      </w:r>
                    </w:p>
                    <w:p w:rsidR="00CC7765" w:rsidRPr="003342C3" w:rsidRDefault="00941295" w:rsidP="00CC776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Seasid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0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248449FB" wp14:editId="0216E27A">
                <wp:simplePos x="0" y="0"/>
                <wp:positionH relativeFrom="page">
                  <wp:posOffset>250190</wp:posOffset>
                </wp:positionH>
                <wp:positionV relativeFrom="page">
                  <wp:posOffset>9114790</wp:posOffset>
                </wp:positionV>
                <wp:extent cx="7124700" cy="914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E0C4C" w:rsidRPr="002F0F3B" w:rsidRDefault="00CE0C4C" w:rsidP="00CE0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Links</w:t>
                            </w: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center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Default="00CE0C4C" w:rsidP="00CE0C4C">
                            <w:pPr>
                              <w:jc w:val="both"/>
                            </w:pPr>
                          </w:p>
                          <w:p w:rsidR="00CE0C4C" w:rsidRPr="00CC7765" w:rsidRDefault="00CE0C4C" w:rsidP="00CE0C4C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8449FB" id="_x0000_s1027" type="#_x0000_t202" style="position:absolute;margin-left:19.7pt;margin-top:717.7pt;width:561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" o:allowincell="f" fillcolor="window" strokecolor="#4f81bd" strokeweight="2pt">
                <v:textbox inset="10.8pt,7.2pt,10.8pt,7.2pt">
                  <w:txbxContent>
                    <w:p w:rsidR="00CE0C4C" w:rsidRPr="002F0F3B" w:rsidRDefault="00CE0C4C" w:rsidP="00CE0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ning Links</w:t>
                      </w: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center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Default="00CE0C4C" w:rsidP="00CE0C4C">
                      <w:pPr>
                        <w:jc w:val="both"/>
                      </w:pPr>
                    </w:p>
                    <w:p w:rsidR="00CE0C4C" w:rsidRPr="00CC7765" w:rsidRDefault="00CE0C4C" w:rsidP="00CE0C4C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0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CCE7DDB" wp14:editId="08BF0DE2">
                <wp:simplePos x="0" y="0"/>
                <wp:positionH relativeFrom="page">
                  <wp:posOffset>253365</wp:posOffset>
                </wp:positionH>
                <wp:positionV relativeFrom="page">
                  <wp:posOffset>8047990</wp:posOffset>
                </wp:positionV>
                <wp:extent cx="7124700" cy="9144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0F3B" w:rsidRPr="002F0F3B" w:rsidRDefault="002F0F3B" w:rsidP="002F0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0F3B">
                              <w:rPr>
                                <w:b/>
                              </w:rPr>
                              <w:t>Competencies</w:t>
                            </w:r>
                          </w:p>
                          <w:p w:rsidR="00EA095D" w:rsidRDefault="00EA095D" w:rsidP="00EA095D">
                            <w:pPr>
                              <w:jc w:val="both"/>
                            </w:pPr>
                            <w:r>
                              <w:t>Underlying the curriculum are our 4 Key Competencies</w:t>
                            </w:r>
                          </w:p>
                          <w:p w:rsidR="00EA095D" w:rsidRDefault="00EA095D" w:rsidP="00EA09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Communication             2. Creativity            3. Critical Thinking              4. Collaboration</w:t>
                            </w:r>
                          </w:p>
                          <w:p w:rsidR="00EA095D" w:rsidRDefault="00EA095D" w:rsidP="00EA095D">
                            <w:pPr>
                              <w:jc w:val="both"/>
                            </w:pPr>
                            <w:r>
                              <w:t>Children have the opportunity to develop these across the curriculum.</w:t>
                            </w:r>
                          </w:p>
                          <w:p w:rsidR="00EA095D" w:rsidRDefault="00EA095D" w:rsidP="00EA095D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center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Default="002F0F3B" w:rsidP="002F0F3B">
                            <w:pPr>
                              <w:jc w:val="both"/>
                            </w:pPr>
                          </w:p>
                          <w:p w:rsidR="002F0F3B" w:rsidRPr="00CC7765" w:rsidRDefault="002F0F3B" w:rsidP="002F0F3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CE7DDB" id="_x0000_s1028" type="#_x0000_t202" style="position:absolute;margin-left:19.95pt;margin-top:633.7pt;width:56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" o:allowincell="f" fillcolor="window" strokecolor="#4f81bd" strokeweight="2pt">
                <v:textbox inset="10.8pt,7.2pt,10.8pt,7.2pt">
                  <w:txbxContent>
                    <w:p w:rsidR="002F0F3B" w:rsidRPr="002F0F3B" w:rsidRDefault="002F0F3B" w:rsidP="002F0F3B">
                      <w:pPr>
                        <w:jc w:val="center"/>
                        <w:rPr>
                          <w:b/>
                        </w:rPr>
                      </w:pPr>
                      <w:r w:rsidRPr="002F0F3B">
                        <w:rPr>
                          <w:b/>
                        </w:rPr>
                        <w:t>Competencies</w:t>
                      </w:r>
                    </w:p>
                    <w:p w:rsidR="00EA095D" w:rsidRDefault="00EA095D" w:rsidP="00EA095D">
                      <w:pPr>
                        <w:jc w:val="both"/>
                      </w:pPr>
                      <w:r>
                        <w:t>Underlying the curriculum are our 4 Key Competencies</w:t>
                      </w:r>
                    </w:p>
                    <w:p w:rsidR="00EA095D" w:rsidRDefault="00EA095D" w:rsidP="00EA09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Communication             2. Creativity            3. Critical Thinking              4. Collaboration</w:t>
                      </w:r>
                    </w:p>
                    <w:p w:rsidR="00EA095D" w:rsidRDefault="00EA095D" w:rsidP="00EA095D">
                      <w:pPr>
                        <w:jc w:val="both"/>
                      </w:pPr>
                      <w:r>
                        <w:t>Children have the opportunity to develop these across the curriculum.</w:t>
                      </w:r>
                    </w:p>
                    <w:p w:rsidR="00EA095D" w:rsidRDefault="00EA095D" w:rsidP="00EA095D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center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Default="002F0F3B" w:rsidP="002F0F3B">
                      <w:pPr>
                        <w:jc w:val="both"/>
                      </w:pPr>
                    </w:p>
                    <w:p w:rsidR="002F0F3B" w:rsidRPr="00CC7765" w:rsidRDefault="002F0F3B" w:rsidP="002F0F3B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31DC3" w:rsidRDefault="00B31DC3" w:rsidP="00E211F9"/>
    <w:p w:rsidR="00B31DC3" w:rsidRDefault="008B6AC6" w:rsidP="00B31D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079D0F1E" wp14:editId="2F599DF5">
                <wp:simplePos x="0" y="0"/>
                <wp:positionH relativeFrom="page">
                  <wp:posOffset>382270</wp:posOffset>
                </wp:positionH>
                <wp:positionV relativeFrom="page">
                  <wp:posOffset>2955778</wp:posOffset>
                </wp:positionV>
                <wp:extent cx="4912242" cy="2817628"/>
                <wp:effectExtent l="0" t="0" r="2222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242" cy="2817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5635D" w:rsidRDefault="00E91461" w:rsidP="00B87C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Key </w:t>
                            </w:r>
                            <w:r w:rsidR="00EE3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istorical </w:t>
                            </w: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formation</w:t>
                            </w:r>
                            <w:r w:rsidR="00EE3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knowledge)</w:t>
                            </w: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E7FC4" w:rsidRPr="003E7FC4" w:rsidRDefault="008B6AC6" w:rsidP="003E7FC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>differenc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tween seaside holidays 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>100 ye</w:t>
                            </w:r>
                            <w:r w:rsidR="003E7FC4" w:rsidRPr="00EC1BA0">
                              <w:rPr>
                                <w:b/>
                                <w:sz w:val="24"/>
                                <w:szCs w:val="24"/>
                              </w:rPr>
                              <w:t>ars ago, 50 years ago and today</w:t>
                            </w:r>
                            <w:r w:rsidR="003E7FC4">
                              <w:rPr>
                                <w:sz w:val="24"/>
                                <w:szCs w:val="24"/>
                              </w:rPr>
                              <w:t xml:space="preserve"> e.g. different clothes and different entertainment. </w:t>
                            </w:r>
                            <w:r w:rsidR="003E7FC4" w:rsidRPr="003E7FC4">
                              <w:rPr>
                                <w:sz w:val="24"/>
                                <w:szCs w:val="24"/>
                              </w:rPr>
                              <w:t xml:space="preserve">People got changed in special </w:t>
                            </w:r>
                            <w:r w:rsidR="003E7FC4" w:rsidRPr="003E7FC4">
                              <w:rPr>
                                <w:b/>
                                <w:sz w:val="24"/>
                                <w:szCs w:val="24"/>
                              </w:rPr>
                              <w:t>bathing machines</w:t>
                            </w:r>
                            <w:r w:rsidR="003E7FC4" w:rsidRPr="003E7FC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B6AC6" w:rsidRPr="003E7FC4" w:rsidRDefault="003E7FC4" w:rsidP="003E7FC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me things are 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>the s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today – children played with 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>fishing nets, buckets and spades</w:t>
                            </w:r>
                            <w:r w:rsidR="00EC1BA0">
                              <w:rPr>
                                <w:b/>
                                <w:sz w:val="24"/>
                                <w:szCs w:val="24"/>
                              </w:rPr>
                              <w:t>, ate icecream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watched Punch and Jud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ke today.</w:t>
                            </w:r>
                          </w:p>
                          <w:p w:rsidR="008B6AC6" w:rsidRPr="008B6AC6" w:rsidRDefault="008B6AC6" w:rsidP="00A14CB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can find out about seaside holidays in the past from a range of </w:t>
                            </w:r>
                            <w:r w:rsidRPr="008B6AC6">
                              <w:rPr>
                                <w:b/>
                                <w:sz w:val="24"/>
                                <w:szCs w:val="24"/>
                              </w:rPr>
                              <w:t>sourc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luding: photographs, film recordings, postcards, letters, diaries, paintings, books and first- hand accounts (talking to people).</w:t>
                            </w:r>
                          </w:p>
                          <w:p w:rsidR="008B6AC6" w:rsidRPr="003E7FC4" w:rsidRDefault="008B6AC6" w:rsidP="003E7FC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Victorian times </w:t>
                            </w:r>
                            <w:r w:rsidR="003E7FC4" w:rsidRPr="00EC1B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st 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>people travelled by tra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the seaside because during this time the </w:t>
                            </w:r>
                            <w:r w:rsidRPr="00EC1BA0">
                              <w:rPr>
                                <w:b/>
                                <w:sz w:val="24"/>
                                <w:szCs w:val="24"/>
                              </w:rPr>
                              <w:t>railways expand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grew) and went to more places.</w:t>
                            </w:r>
                          </w:p>
                          <w:p w:rsidR="00A14CB0" w:rsidRPr="00B87C4C" w:rsidRDefault="00A14CB0" w:rsidP="00B87C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211F9" w:rsidRDefault="00E211F9" w:rsidP="00B5635D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center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Pr="00CC7765" w:rsidRDefault="00E211F9" w:rsidP="00E211F9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9D0F1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.1pt;margin-top:232.75pt;width:386.8pt;height:221.8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" o:allowincell="f" fillcolor="#daeef3 [664]" strokecolor="#4f81bd" strokeweight="2pt">
                <v:textbox inset="10.8pt,7.2pt,10.8pt,7.2pt">
                  <w:txbxContent>
                    <w:p w:rsidR="00B5635D" w:rsidRDefault="00E91461" w:rsidP="00B87C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Key </w:t>
                      </w:r>
                      <w:r w:rsidR="00EE30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Historical </w:t>
                      </w: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Information</w:t>
                      </w:r>
                      <w:r w:rsidR="00EE30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knowledge)</w:t>
                      </w: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E7FC4" w:rsidRPr="003E7FC4" w:rsidRDefault="008B6AC6" w:rsidP="003E7FC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>differences</w:t>
                      </w:r>
                      <w:r>
                        <w:rPr>
                          <w:sz w:val="24"/>
                          <w:szCs w:val="24"/>
                        </w:rPr>
                        <w:t xml:space="preserve"> between seaside holidays 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>100 ye</w:t>
                      </w:r>
                      <w:r w:rsidR="003E7FC4" w:rsidRPr="00EC1BA0">
                        <w:rPr>
                          <w:b/>
                          <w:sz w:val="24"/>
                          <w:szCs w:val="24"/>
                        </w:rPr>
                        <w:t>ars ago, 50 years ago and today</w:t>
                      </w:r>
                      <w:r w:rsidR="003E7FC4">
                        <w:rPr>
                          <w:sz w:val="24"/>
                          <w:szCs w:val="24"/>
                        </w:rPr>
                        <w:t xml:space="preserve"> e.g. different clothes and different entertainment. </w:t>
                      </w:r>
                      <w:r w:rsidR="003E7FC4" w:rsidRPr="003E7FC4">
                        <w:rPr>
                          <w:sz w:val="24"/>
                          <w:szCs w:val="24"/>
                        </w:rPr>
                        <w:t xml:space="preserve">People got changed in special </w:t>
                      </w:r>
                      <w:r w:rsidR="003E7FC4" w:rsidRPr="003E7FC4">
                        <w:rPr>
                          <w:b/>
                          <w:sz w:val="24"/>
                          <w:szCs w:val="24"/>
                        </w:rPr>
                        <w:t>bathing machines</w:t>
                      </w:r>
                      <w:r w:rsidR="003E7FC4" w:rsidRPr="003E7FC4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8B6AC6" w:rsidRPr="003E7FC4" w:rsidRDefault="003E7FC4" w:rsidP="003E7FC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ome things are 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>the same</w:t>
                      </w:r>
                      <w:r>
                        <w:rPr>
                          <w:sz w:val="24"/>
                          <w:szCs w:val="24"/>
                        </w:rPr>
                        <w:t xml:space="preserve"> as today – children played with 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>fishing nets, buckets and spades</w:t>
                      </w:r>
                      <w:r w:rsidR="00EC1BA0">
                        <w:rPr>
                          <w:b/>
                          <w:sz w:val="24"/>
                          <w:szCs w:val="24"/>
                        </w:rPr>
                        <w:t>, ate icecream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 xml:space="preserve"> and watched Punch and Judy </w:t>
                      </w:r>
                      <w:r>
                        <w:rPr>
                          <w:sz w:val="24"/>
                          <w:szCs w:val="24"/>
                        </w:rPr>
                        <w:t>like today.</w:t>
                      </w:r>
                    </w:p>
                    <w:p w:rsidR="008B6AC6" w:rsidRPr="008B6AC6" w:rsidRDefault="008B6AC6" w:rsidP="00A14CB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can find out about seaside holidays in the past from a range of </w:t>
                      </w:r>
                      <w:r w:rsidRPr="008B6AC6">
                        <w:rPr>
                          <w:b/>
                          <w:sz w:val="24"/>
                          <w:szCs w:val="24"/>
                        </w:rPr>
                        <w:t>sources</w:t>
                      </w:r>
                      <w:r>
                        <w:rPr>
                          <w:sz w:val="24"/>
                          <w:szCs w:val="24"/>
                        </w:rPr>
                        <w:t xml:space="preserve"> including: photographs, film recordings, postcards, letters, diaries, paintings, books and first- hand accounts (talking to people).</w:t>
                      </w:r>
                    </w:p>
                    <w:p w:rsidR="008B6AC6" w:rsidRPr="003E7FC4" w:rsidRDefault="008B6AC6" w:rsidP="003E7FC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Victorian times </w:t>
                      </w:r>
                      <w:r w:rsidR="003E7FC4" w:rsidRPr="00EC1BA0">
                        <w:rPr>
                          <w:b/>
                          <w:sz w:val="24"/>
                          <w:szCs w:val="24"/>
                        </w:rPr>
                        <w:t xml:space="preserve">most 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>people travelled by train</w:t>
                      </w:r>
                      <w:r>
                        <w:rPr>
                          <w:sz w:val="24"/>
                          <w:szCs w:val="24"/>
                        </w:rPr>
                        <w:t xml:space="preserve"> to the seaside because during this time the </w:t>
                      </w:r>
                      <w:r w:rsidRPr="00EC1BA0">
                        <w:rPr>
                          <w:b/>
                          <w:sz w:val="24"/>
                          <w:szCs w:val="24"/>
                        </w:rPr>
                        <w:t>railways expanded</w:t>
                      </w:r>
                      <w:r>
                        <w:rPr>
                          <w:sz w:val="24"/>
                          <w:szCs w:val="24"/>
                        </w:rPr>
                        <w:t xml:space="preserve"> (grew) and went to more places.</w:t>
                      </w:r>
                    </w:p>
                    <w:p w:rsidR="00A14CB0" w:rsidRPr="00B87C4C" w:rsidRDefault="00A14CB0" w:rsidP="00B87C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211F9" w:rsidRDefault="00E211F9" w:rsidP="00B5635D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center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Pr="00CC7765" w:rsidRDefault="00E211F9" w:rsidP="00E211F9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1C0D925A" wp14:editId="4FB45213">
                <wp:simplePos x="0" y="0"/>
                <wp:positionH relativeFrom="margin">
                  <wp:posOffset>4936815</wp:posOffset>
                </wp:positionH>
                <wp:positionV relativeFrom="page">
                  <wp:posOffset>1115090</wp:posOffset>
                </wp:positionV>
                <wp:extent cx="4800600" cy="13525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52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C7765" w:rsidRDefault="004E5E6B" w:rsidP="00B563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5E6B">
                              <w:rPr>
                                <w:b/>
                                <w:sz w:val="24"/>
                                <w:szCs w:val="24"/>
                              </w:rPr>
                              <w:t>In Geography we will be learning about:</w:t>
                            </w:r>
                          </w:p>
                          <w:p w:rsidR="00821EFD" w:rsidRP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821EFD">
                              <w:t>The physical geography and human geography of  a coastal area in the UK</w:t>
                            </w:r>
                          </w:p>
                          <w:p w:rsidR="00821EFD" w:rsidRPr="00821EFD" w:rsidRDefault="00821EFD" w:rsidP="00821EFD">
                            <w:pPr>
                              <w:numPr>
                                <w:ilvl w:val="0"/>
                                <w:numId w:val="5"/>
                              </w:numPr>
                              <w:contextualSpacing/>
                              <w:jc w:val="both"/>
                            </w:pPr>
                            <w:r w:rsidRPr="00821EFD">
                              <w:t>The seas around the UK, the name and location of seaside towns in the UK and the location of the nearest seaside town to London.</w:t>
                            </w:r>
                          </w:p>
                          <w:p w:rsidR="00B5635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821EFD">
                              <w:t>How to identify the human and physical features of a costal location using maps, satellite images and photographs</w:t>
                            </w: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center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Pr="00CC7765" w:rsidRDefault="00CC7765" w:rsidP="00CC7765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0D925A" id="_x0000_s1030" type="#_x0000_t202" style="position:absolute;margin-left:388.75pt;margin-top:87.8pt;width:378pt;height:106.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" o:allowincell="f" fillcolor="#eaf1dd [662]" strokecolor="#4f81bd" strokeweight="2pt">
                <v:textbox inset="10.8pt,7.2pt,10.8pt,7.2pt">
                  <w:txbxContent>
                    <w:p w:rsidR="00CC7765" w:rsidRDefault="004E5E6B" w:rsidP="00B563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5E6B">
                        <w:rPr>
                          <w:b/>
                          <w:sz w:val="24"/>
                          <w:szCs w:val="24"/>
                        </w:rPr>
                        <w:t>In Geography we will be learning about:</w:t>
                      </w:r>
                    </w:p>
                    <w:p w:rsidR="00821EFD" w:rsidRPr="00821EFD" w:rsidRDefault="00821EFD" w:rsidP="00821E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821EFD">
                        <w:t>The physical geography and human geography of  a coastal area in the UK</w:t>
                      </w:r>
                    </w:p>
                    <w:p w:rsidR="00821EFD" w:rsidRPr="00821EFD" w:rsidRDefault="00821EFD" w:rsidP="00821EFD">
                      <w:pPr>
                        <w:numPr>
                          <w:ilvl w:val="0"/>
                          <w:numId w:val="5"/>
                        </w:numPr>
                        <w:contextualSpacing/>
                        <w:jc w:val="both"/>
                      </w:pPr>
                      <w:r w:rsidRPr="00821EFD">
                        <w:t>The seas around the UK, the name and location of seaside towns in the UK and the location of the nearest seaside town to London.</w:t>
                      </w:r>
                    </w:p>
                    <w:p w:rsidR="00B5635D" w:rsidRDefault="00821EFD" w:rsidP="00821E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821EFD">
                        <w:t>How to identify the human and physical features of a costal location using maps, satellite images and photographs</w:t>
                      </w: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center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Pr="00CC7765" w:rsidRDefault="00CC7765" w:rsidP="00CC7765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31DC3" w:rsidRDefault="008B6AC6" w:rsidP="00E211F9">
      <w:r w:rsidRPr="00821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1CE5AABA" wp14:editId="31D37125">
                <wp:simplePos x="0" y="0"/>
                <wp:positionH relativeFrom="margin">
                  <wp:align>right</wp:align>
                </wp:positionH>
                <wp:positionV relativeFrom="margin">
                  <wp:posOffset>5439720</wp:posOffset>
                </wp:positionV>
                <wp:extent cx="4743450" cy="13144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3144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21EFD" w:rsidRPr="002F0F3B" w:rsidRDefault="00821EFD" w:rsidP="00821EF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support our learning we will be: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>
                              <w:t xml:space="preserve">Visiting the </w:t>
                            </w:r>
                            <w:r w:rsidR="00941295">
                              <w:t>seaside to look at some of the human and natural features.</w:t>
                            </w:r>
                          </w:p>
                          <w:p w:rsidR="00941295" w:rsidRDefault="00941295" w:rsidP="00821E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>
                              <w:t>Visiting the Aquarium to learn about the natural habitats of the seashore.</w:t>
                            </w:r>
                          </w:p>
                          <w:p w:rsidR="00941295" w:rsidRDefault="00941295" w:rsidP="00821E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>
                              <w:t>Visiting the Museum of Childhood to find out about seaside holidays in the past.</w:t>
                            </w: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center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Default="00821EFD" w:rsidP="00821EFD">
                            <w:pPr>
                              <w:jc w:val="both"/>
                            </w:pPr>
                          </w:p>
                          <w:p w:rsidR="00821EFD" w:rsidRPr="00CC7765" w:rsidRDefault="00821EFD" w:rsidP="00821EFD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E5AABA" id="_x0000_s1031" type="#_x0000_t202" style="position:absolute;margin-left:322.3pt;margin-top:428.3pt;width:373.5pt;height:103.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" o:allowincell="f" fillcolor="#dce6f2" strokecolor="#4f81bd" strokeweight="2pt">
                <v:textbox inset="10.8pt,7.2pt,10.8pt,7.2pt">
                  <w:txbxContent>
                    <w:p w:rsidR="00821EFD" w:rsidRPr="002F0F3B" w:rsidRDefault="00821EFD" w:rsidP="00821EF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support our learning we will be: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</w:pPr>
                      <w:r>
                        <w:t xml:space="preserve">Visiting the </w:t>
                      </w:r>
                      <w:r w:rsidR="00941295">
                        <w:t>seaside to look at some of the human and natural features.</w:t>
                      </w:r>
                    </w:p>
                    <w:p w:rsidR="00941295" w:rsidRDefault="00941295" w:rsidP="00821E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</w:pPr>
                      <w:r>
                        <w:t>Visiting the Aquarium to learn about the natural habitats of the seashore.</w:t>
                      </w:r>
                    </w:p>
                    <w:p w:rsidR="00941295" w:rsidRDefault="00941295" w:rsidP="00821E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</w:pPr>
                      <w:r>
                        <w:t>Visiting the Museum of Childhood to find out about seaside holidays in the past.</w:t>
                      </w: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center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Default="00821EFD" w:rsidP="00821EFD">
                      <w:pPr>
                        <w:jc w:val="both"/>
                      </w:pPr>
                    </w:p>
                    <w:p w:rsidR="00821EFD" w:rsidRPr="00CC7765" w:rsidRDefault="00821EFD" w:rsidP="00821EFD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43A28F7A" wp14:editId="4E671F0D">
                <wp:simplePos x="0" y="0"/>
                <wp:positionH relativeFrom="margin">
                  <wp:posOffset>-53163</wp:posOffset>
                </wp:positionH>
                <wp:positionV relativeFrom="page">
                  <wp:posOffset>5850241</wp:posOffset>
                </wp:positionV>
                <wp:extent cx="4857750" cy="1274445"/>
                <wp:effectExtent l="0" t="0" r="19050" b="20955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74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E30B4" w:rsidRPr="009C2AF8" w:rsidRDefault="00EE30B4" w:rsidP="00EE30B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 History Skills</w:t>
                            </w: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E30B4" w:rsidRDefault="00EE30B4" w:rsidP="00EE30B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can:</w:t>
                            </w:r>
                          </w:p>
                          <w:p w:rsidR="00EE30B4" w:rsidRPr="00EE30B4" w:rsidRDefault="00EE30B4" w:rsidP="00EE30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entury Gothic"/>
                                <w:color w:val="000000"/>
                              </w:rPr>
                            </w:pPr>
                            <w:r w:rsidRPr="00EE30B4">
                              <w:rPr>
                                <w:rFonts w:ascii="Calibri" w:hAnsi="Calibri" w:cs="Century Gothic"/>
                                <w:color w:val="000000"/>
                              </w:rPr>
                              <w:t>put pictures, artefacts or events in chronological</w:t>
                            </w:r>
                            <w:r>
                              <w:rPr>
                                <w:rFonts w:ascii="Calibri" w:hAnsi="Calibri" w:cs="Century Gothic"/>
                                <w:color w:val="000000"/>
                              </w:rPr>
                              <w:t xml:space="preserve"> (time) order</w:t>
                            </w:r>
                          </w:p>
                          <w:p w:rsidR="00EE30B4" w:rsidRPr="00EE30B4" w:rsidRDefault="00EE30B4" w:rsidP="00EE30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entury Gothic"/>
                                <w:color w:val="000000"/>
                              </w:rPr>
                            </w:pPr>
                            <w:r w:rsidRPr="00EE30B4">
                              <w:rPr>
                                <w:rFonts w:ascii="Calibri" w:hAnsi="Calibri" w:cs="Century Gothic"/>
                                <w:color w:val="000000"/>
                              </w:rPr>
                              <w:t>use words and phrases such as old, new, a long time ago, before</w:t>
                            </w:r>
                            <w:r>
                              <w:rPr>
                                <w:rFonts w:ascii="Calibri" w:hAnsi="Calibri" w:cs="Century Gothic"/>
                                <w:color w:val="000000"/>
                              </w:rPr>
                              <w:t xml:space="preserve"> and after to describe the past</w:t>
                            </w:r>
                            <w:r w:rsidRPr="00EE30B4">
                              <w:rPr>
                                <w:rFonts w:ascii="Calibri" w:hAnsi="Calibri" w:cs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:rsidR="00EE30B4" w:rsidRDefault="00EE30B4" w:rsidP="00EE30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EE30B4">
                              <w:rPr>
                                <w:rFonts w:ascii="Calibri" w:hAnsi="Calibri" w:cs="Century Gothic"/>
                                <w:color w:val="000000"/>
                              </w:rPr>
                              <w:t xml:space="preserve">use stories </w:t>
                            </w:r>
                            <w:r>
                              <w:rPr>
                                <w:rFonts w:ascii="Calibri" w:hAnsi="Calibri" w:cs="Century Gothic"/>
                                <w:color w:val="000000"/>
                              </w:rPr>
                              <w:t xml:space="preserve">to ask and answer </w:t>
                            </w:r>
                            <w:r w:rsidR="003342C3">
                              <w:rPr>
                                <w:rFonts w:ascii="Calibri" w:hAnsi="Calibri" w:cs="Century Gothic"/>
                                <w:color w:val="000000"/>
                              </w:rPr>
                              <w:t>questions about the past</w:t>
                            </w: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Default="00EE30B4" w:rsidP="00EE30B4">
                            <w:pPr>
                              <w:jc w:val="center"/>
                            </w:pP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Default="00EE30B4" w:rsidP="00EE30B4">
                            <w:pPr>
                              <w:jc w:val="both"/>
                            </w:pPr>
                          </w:p>
                          <w:p w:rsidR="00EE30B4" w:rsidRPr="00CC7765" w:rsidRDefault="00EE30B4" w:rsidP="00EE30B4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28F7A" id="_x0000_s1032" type="#_x0000_t202" style="position:absolute;margin-left:-4.2pt;margin-top:460.65pt;width:382.5pt;height:100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" o:allowincell="f" fillcolor="#daeef3 [664]" strokecolor="#4f81bd" strokeweight="2pt">
                <v:textbox inset="10.8pt,7.2pt,10.8pt,7.2pt">
                  <w:txbxContent>
                    <w:p w:rsidR="00EE30B4" w:rsidRPr="009C2AF8" w:rsidRDefault="00EE30B4" w:rsidP="00EE30B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ey History Skills</w:t>
                      </w: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E30B4" w:rsidRDefault="00EE30B4" w:rsidP="00EE30B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can:</w:t>
                      </w:r>
                    </w:p>
                    <w:p w:rsidR="00EE30B4" w:rsidRPr="00EE30B4" w:rsidRDefault="00EE30B4" w:rsidP="00EE30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entury Gothic"/>
                          <w:color w:val="000000"/>
                        </w:rPr>
                      </w:pPr>
                      <w:r w:rsidRPr="00EE30B4">
                        <w:rPr>
                          <w:rFonts w:ascii="Calibri" w:hAnsi="Calibri" w:cs="Century Gothic"/>
                          <w:color w:val="000000"/>
                        </w:rPr>
                        <w:t>put pictures, artefacts or events in chronological</w:t>
                      </w:r>
                      <w:r>
                        <w:rPr>
                          <w:rFonts w:ascii="Calibri" w:hAnsi="Calibri" w:cs="Century Gothic"/>
                          <w:color w:val="000000"/>
                        </w:rPr>
                        <w:t xml:space="preserve"> (time) order</w:t>
                      </w:r>
                    </w:p>
                    <w:p w:rsidR="00EE30B4" w:rsidRPr="00EE30B4" w:rsidRDefault="00EE30B4" w:rsidP="00EE30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entury Gothic"/>
                          <w:color w:val="000000"/>
                        </w:rPr>
                      </w:pPr>
                      <w:r w:rsidRPr="00EE30B4">
                        <w:rPr>
                          <w:rFonts w:ascii="Calibri" w:hAnsi="Calibri" w:cs="Century Gothic"/>
                          <w:color w:val="000000"/>
                        </w:rPr>
                        <w:t>use words and phrases such as old, new, a long time ago, before</w:t>
                      </w:r>
                      <w:r>
                        <w:rPr>
                          <w:rFonts w:ascii="Calibri" w:hAnsi="Calibri" w:cs="Century Gothic"/>
                          <w:color w:val="000000"/>
                        </w:rPr>
                        <w:t xml:space="preserve"> and after to describe the past</w:t>
                      </w:r>
                      <w:r w:rsidRPr="00EE30B4">
                        <w:rPr>
                          <w:rFonts w:ascii="Calibri" w:hAnsi="Calibri" w:cs="Century Gothic"/>
                          <w:color w:val="000000"/>
                        </w:rPr>
                        <w:t xml:space="preserve"> </w:t>
                      </w:r>
                    </w:p>
                    <w:p w:rsidR="00EE30B4" w:rsidRDefault="00EE30B4" w:rsidP="00EE30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EE30B4">
                        <w:rPr>
                          <w:rFonts w:ascii="Calibri" w:hAnsi="Calibri" w:cs="Century Gothic"/>
                          <w:color w:val="000000"/>
                        </w:rPr>
                        <w:t xml:space="preserve">use stories </w:t>
                      </w:r>
                      <w:r>
                        <w:rPr>
                          <w:rFonts w:ascii="Calibri" w:hAnsi="Calibri" w:cs="Century Gothic"/>
                          <w:color w:val="000000"/>
                        </w:rPr>
                        <w:t xml:space="preserve">to ask and answer </w:t>
                      </w:r>
                      <w:r w:rsidR="003342C3">
                        <w:rPr>
                          <w:rFonts w:ascii="Calibri" w:hAnsi="Calibri" w:cs="Century Gothic"/>
                          <w:color w:val="000000"/>
                        </w:rPr>
                        <w:t>questions about the past</w:t>
                      </w: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Default="00EE30B4" w:rsidP="00EE30B4">
                      <w:pPr>
                        <w:jc w:val="center"/>
                      </w:pP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Default="00EE30B4" w:rsidP="00EE30B4">
                      <w:pPr>
                        <w:jc w:val="both"/>
                      </w:pPr>
                    </w:p>
                    <w:p w:rsidR="00EE30B4" w:rsidRPr="00CC7765" w:rsidRDefault="00EE30B4" w:rsidP="00EE30B4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0" allowOverlap="1" wp14:anchorId="6837ECEC" wp14:editId="44891A9C">
                <wp:simplePos x="0" y="0"/>
                <wp:positionH relativeFrom="page">
                  <wp:posOffset>400050</wp:posOffset>
                </wp:positionH>
                <wp:positionV relativeFrom="page">
                  <wp:posOffset>1113982</wp:posOffset>
                </wp:positionV>
                <wp:extent cx="4810125" cy="1752600"/>
                <wp:effectExtent l="0" t="0" r="28575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E6B" w:rsidRDefault="004E5E6B" w:rsidP="004E5E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5E6B">
                              <w:rPr>
                                <w:b/>
                                <w:sz w:val="24"/>
                                <w:szCs w:val="24"/>
                              </w:rPr>
                              <w:t>In History we will be learning about: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>
                              <w:t>How holidays to the seaside have changed in the last 100 years.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>
                              <w:t>To identify key period features of seaside holidays including clothes, travel and entertainment.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>
                              <w:t>To identify similarities and differences between seaside holidays in the past and present.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>
                              <w:t>How to use sources of evidence to find out about Victorian seaside holidays.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>
                              <w:t>The reasons Victorians went on seaside holidays.</w:t>
                            </w:r>
                          </w:p>
                          <w:p w:rsid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>
                              <w:t>How the past can be divided into different periods.</w:t>
                            </w:r>
                          </w:p>
                          <w:p w:rsidR="003342C3" w:rsidRPr="004E5E6B" w:rsidRDefault="003342C3" w:rsidP="004E5E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center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Default="00CC7765" w:rsidP="00CC7765">
                            <w:pPr>
                              <w:jc w:val="both"/>
                            </w:pPr>
                          </w:p>
                          <w:p w:rsidR="00CC7765" w:rsidRPr="00CC7765" w:rsidRDefault="00CC7765" w:rsidP="00CC7765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37ECEC" id="_x0000_s1033" type="#_x0000_t202" style="position:absolute;margin-left:31.5pt;margin-top:87.7pt;width:378.75pt;height:138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" o:allowincell="f" fillcolor="#daeef3 [664]" strokecolor="#4f81bd [3204]" strokeweight="2pt">
                <v:textbox inset="10.8pt,7.2pt,10.8pt,7.2pt">
                  <w:txbxContent>
                    <w:p w:rsidR="004E5E6B" w:rsidRDefault="004E5E6B" w:rsidP="004E5E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5E6B">
                        <w:rPr>
                          <w:b/>
                          <w:sz w:val="24"/>
                          <w:szCs w:val="24"/>
                        </w:rPr>
                        <w:t>In History we will be learning about: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</w:pPr>
                      <w:r>
                        <w:t>How holidays to the seaside have changed in the last 100 years.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</w:pPr>
                      <w:r>
                        <w:t>To identify key period features of seaside holidays including clothes, travel and entertainment.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</w:pPr>
                      <w:r>
                        <w:t>To identify similarities and differences between seaside holidays in the past and present.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</w:pPr>
                      <w:r>
                        <w:t>How to use sources of evidence to find out about Victorian seaside holidays.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</w:pPr>
                      <w:r>
                        <w:t>The reasons Victorians went on seaside holidays.</w:t>
                      </w:r>
                    </w:p>
                    <w:p w:rsidR="00821EFD" w:rsidRDefault="00821EFD" w:rsidP="00821E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</w:pPr>
                      <w:r>
                        <w:t>How the past can be divided into different periods.</w:t>
                      </w:r>
                    </w:p>
                    <w:p w:rsidR="003342C3" w:rsidRPr="004E5E6B" w:rsidRDefault="003342C3" w:rsidP="004E5E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center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Default="00CC7765" w:rsidP="00CC7765">
                      <w:pPr>
                        <w:jc w:val="both"/>
                      </w:pPr>
                    </w:p>
                    <w:p w:rsidR="00CC7765" w:rsidRPr="00CC7765" w:rsidRDefault="00CC7765" w:rsidP="00CC7765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14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557BDDF4" wp14:editId="0BFEAA91">
                <wp:simplePos x="0" y="0"/>
                <wp:positionH relativeFrom="margin">
                  <wp:align>right</wp:align>
                </wp:positionH>
                <wp:positionV relativeFrom="margin">
                  <wp:posOffset>4220845</wp:posOffset>
                </wp:positionV>
                <wp:extent cx="4772025" cy="1031240"/>
                <wp:effectExtent l="0" t="0" r="28575" b="1651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031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342C3" w:rsidRPr="009C2AF8" w:rsidRDefault="003342C3" w:rsidP="003342C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 Geography Skills</w:t>
                            </w: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342C3" w:rsidRDefault="003342C3" w:rsidP="003342C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can:</w:t>
                            </w:r>
                          </w:p>
                          <w:p w:rsidR="00821EFD" w:rsidRPr="00821EFD" w:rsidRDefault="00821EFD" w:rsidP="00821E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1EFD">
                              <w:rPr>
                                <w:sz w:val="24"/>
                                <w:szCs w:val="24"/>
                              </w:rPr>
                              <w:t>describe some of the physical featu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a location</w:t>
                            </w:r>
                            <w:r w:rsidRPr="00821EF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342C3" w:rsidRDefault="003342C3" w:rsidP="003342C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r w:rsidRPr="001F086C">
                              <w:rPr>
                                <w:rFonts w:ascii="Calibri" w:hAnsi="Calibri" w:cs="Century Gothic"/>
                                <w:color w:val="000000"/>
                              </w:rPr>
                              <w:t xml:space="preserve">answer some questions using different geographical </w:t>
                            </w:r>
                            <w:r>
                              <w:rPr>
                                <w:rFonts w:ascii="Calibri" w:hAnsi="Calibri" w:cs="Century Gothic"/>
                                <w:color w:val="000000"/>
                              </w:rPr>
                              <w:t>resources</w:t>
                            </w:r>
                          </w:p>
                          <w:p w:rsidR="003342C3" w:rsidRDefault="003342C3" w:rsidP="003342C3">
                            <w:pPr>
                              <w:jc w:val="center"/>
                            </w:pPr>
                          </w:p>
                          <w:p w:rsidR="003342C3" w:rsidRDefault="003342C3" w:rsidP="003342C3">
                            <w:pPr>
                              <w:jc w:val="both"/>
                            </w:pPr>
                          </w:p>
                          <w:p w:rsidR="003342C3" w:rsidRDefault="003342C3" w:rsidP="003342C3">
                            <w:pPr>
                              <w:jc w:val="both"/>
                            </w:pPr>
                          </w:p>
                          <w:p w:rsidR="003342C3" w:rsidRDefault="003342C3" w:rsidP="003342C3">
                            <w:pPr>
                              <w:jc w:val="both"/>
                            </w:pPr>
                          </w:p>
                          <w:p w:rsidR="003342C3" w:rsidRDefault="003342C3" w:rsidP="003342C3">
                            <w:pPr>
                              <w:jc w:val="both"/>
                            </w:pPr>
                          </w:p>
                          <w:p w:rsidR="003342C3" w:rsidRPr="00CC7765" w:rsidRDefault="003342C3" w:rsidP="003342C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7BDDF4" id="_x0000_s1034" type="#_x0000_t202" style="position:absolute;margin-left:324.55pt;margin-top:332.35pt;width:375.75pt;height:81.2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" o:allowincell="f" fillcolor="#eaf1dd [662]" strokecolor="#4f81bd" strokeweight="2pt">
                <v:textbox inset="10.8pt,7.2pt,10.8pt,7.2pt">
                  <w:txbxContent>
                    <w:p w:rsidR="003342C3" w:rsidRPr="009C2AF8" w:rsidRDefault="003342C3" w:rsidP="003342C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ey Geography Skills</w:t>
                      </w: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342C3" w:rsidRDefault="003342C3" w:rsidP="003342C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can:</w:t>
                      </w:r>
                    </w:p>
                    <w:p w:rsidR="00821EFD" w:rsidRPr="00821EFD" w:rsidRDefault="00821EFD" w:rsidP="00821E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21EFD">
                        <w:rPr>
                          <w:sz w:val="24"/>
                          <w:szCs w:val="24"/>
                        </w:rPr>
                        <w:t>describe some of the physical features</w:t>
                      </w:r>
                      <w:r>
                        <w:rPr>
                          <w:sz w:val="24"/>
                          <w:szCs w:val="24"/>
                        </w:rPr>
                        <w:t xml:space="preserve"> of a location</w:t>
                      </w:r>
                      <w:r w:rsidRPr="00821EF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3342C3" w:rsidRDefault="003342C3" w:rsidP="003342C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</w:pPr>
                      <w:r w:rsidRPr="001F086C">
                        <w:rPr>
                          <w:rFonts w:ascii="Calibri" w:hAnsi="Calibri" w:cs="Century Gothic"/>
                          <w:color w:val="000000"/>
                        </w:rPr>
                        <w:t xml:space="preserve">answer some questions using different geographical </w:t>
                      </w:r>
                      <w:r>
                        <w:rPr>
                          <w:rFonts w:ascii="Calibri" w:hAnsi="Calibri" w:cs="Century Gothic"/>
                          <w:color w:val="000000"/>
                        </w:rPr>
                        <w:t>resources</w:t>
                      </w:r>
                    </w:p>
                    <w:p w:rsidR="003342C3" w:rsidRDefault="003342C3" w:rsidP="003342C3">
                      <w:pPr>
                        <w:jc w:val="center"/>
                      </w:pPr>
                    </w:p>
                    <w:p w:rsidR="003342C3" w:rsidRDefault="003342C3" w:rsidP="003342C3">
                      <w:pPr>
                        <w:jc w:val="both"/>
                      </w:pPr>
                    </w:p>
                    <w:p w:rsidR="003342C3" w:rsidRDefault="003342C3" w:rsidP="003342C3">
                      <w:pPr>
                        <w:jc w:val="both"/>
                      </w:pPr>
                    </w:p>
                    <w:p w:rsidR="003342C3" w:rsidRDefault="003342C3" w:rsidP="003342C3">
                      <w:pPr>
                        <w:jc w:val="both"/>
                      </w:pPr>
                    </w:p>
                    <w:p w:rsidR="003342C3" w:rsidRDefault="003342C3" w:rsidP="003342C3">
                      <w:pPr>
                        <w:jc w:val="both"/>
                      </w:pPr>
                    </w:p>
                    <w:p w:rsidR="003342C3" w:rsidRPr="00CC7765" w:rsidRDefault="003342C3" w:rsidP="003342C3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4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CEBCB2" wp14:editId="4829D354">
                <wp:simplePos x="0" y="0"/>
                <wp:positionH relativeFrom="margin">
                  <wp:align>right</wp:align>
                </wp:positionH>
                <wp:positionV relativeFrom="page">
                  <wp:posOffset>2615565</wp:posOffset>
                </wp:positionV>
                <wp:extent cx="4781550" cy="2019935"/>
                <wp:effectExtent l="0" t="0" r="1905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019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914D8" w:rsidRDefault="006914D8" w:rsidP="006914D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</w:t>
                            </w:r>
                            <w:r w:rsidR="00EE3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eographical </w:t>
                            </w: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formation</w:t>
                            </w:r>
                            <w:r w:rsidR="00EE3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knowledge)</w:t>
                            </w:r>
                            <w:r w:rsidRPr="009C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6C3F7F" w:rsidRDefault="006C3F7F" w:rsidP="006C3F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C3F7F">
                              <w:rPr>
                                <w:b/>
                                <w:sz w:val="24"/>
                                <w:szCs w:val="24"/>
                              </w:rPr>
                              <w:t>se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at surround the British Isles are: the </w:t>
                            </w:r>
                            <w:r w:rsidRPr="006C3F7F">
                              <w:rPr>
                                <w:b/>
                                <w:sz w:val="24"/>
                                <w:szCs w:val="24"/>
                              </w:rPr>
                              <w:t>English Chann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 w:rsidRPr="006C3F7F">
                              <w:rPr>
                                <w:b/>
                                <w:sz w:val="24"/>
                                <w:szCs w:val="24"/>
                              </w:rPr>
                              <w:t>North S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 w:rsidRPr="00FB633D">
                              <w:rPr>
                                <w:b/>
                                <w:sz w:val="24"/>
                                <w:szCs w:val="24"/>
                              </w:rPr>
                              <w:t>Irish S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Pr="00FB633D">
                              <w:rPr>
                                <w:b/>
                                <w:sz w:val="24"/>
                                <w:szCs w:val="24"/>
                              </w:rPr>
                              <w:t>Atlantic Oce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633D" w:rsidRDefault="00FB633D" w:rsidP="006C3F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many</w:t>
                            </w:r>
                            <w:r w:rsidRPr="00FB63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w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ound the coast of the UK that are popular </w:t>
                            </w:r>
                            <w:r w:rsidRPr="00FB633D">
                              <w:rPr>
                                <w:b/>
                                <w:sz w:val="24"/>
                                <w:szCs w:val="24"/>
                              </w:rPr>
                              <w:t>seaside holiday loc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see map below).</w:t>
                            </w:r>
                          </w:p>
                          <w:p w:rsidR="00A14CB0" w:rsidRDefault="00A14CB0" w:rsidP="006C3F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Pr="00A14CB0">
                              <w:rPr>
                                <w:b/>
                                <w:sz w:val="24"/>
                                <w:szCs w:val="24"/>
                              </w:rPr>
                              <w:t>human featu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ch as a harbour, lighthouse, pier and promenade that we can see at seaside locations.</w:t>
                            </w:r>
                          </w:p>
                          <w:p w:rsidR="00A14CB0" w:rsidRPr="006C3F7F" w:rsidRDefault="00A14CB0" w:rsidP="006C3F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Pr="00A14CB0">
                              <w:rPr>
                                <w:b/>
                                <w:sz w:val="24"/>
                                <w:szCs w:val="24"/>
                              </w:rPr>
                              <w:t>natural featu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ch as cliffs, caves, bays, stacks and beaches that we can see at seaside locations.</w:t>
                            </w: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center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Default="00E211F9" w:rsidP="00E211F9">
                            <w:pPr>
                              <w:jc w:val="both"/>
                            </w:pPr>
                          </w:p>
                          <w:p w:rsidR="00E211F9" w:rsidRPr="00CC7765" w:rsidRDefault="00E211F9" w:rsidP="00E211F9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CEBCB2" id="_x0000_s1035" type="#_x0000_t202" style="position:absolute;margin-left:325.3pt;margin-top:205.95pt;width:376.5pt;height:159.0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" o:allowincell="f" fillcolor="#eaf1dd [662]" strokecolor="#4f81bd" strokeweight="2pt">
                <v:textbox inset="10.8pt,7.2pt,10.8pt,7.2pt">
                  <w:txbxContent>
                    <w:p w:rsidR="006914D8" w:rsidRDefault="006914D8" w:rsidP="006914D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Key</w:t>
                      </w:r>
                      <w:r w:rsidR="00EE30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eographical </w:t>
                      </w: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Information</w:t>
                      </w:r>
                      <w:r w:rsidR="00EE30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knowledge)</w:t>
                      </w:r>
                      <w:r w:rsidRPr="009C2AF8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6C3F7F" w:rsidRDefault="006C3F7F" w:rsidP="006C3F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6C3F7F">
                        <w:rPr>
                          <w:b/>
                          <w:sz w:val="24"/>
                          <w:szCs w:val="24"/>
                        </w:rPr>
                        <w:t>seas</w:t>
                      </w:r>
                      <w:r>
                        <w:rPr>
                          <w:sz w:val="24"/>
                          <w:szCs w:val="24"/>
                        </w:rPr>
                        <w:t xml:space="preserve"> that surround the British Isles are: the </w:t>
                      </w:r>
                      <w:r w:rsidRPr="006C3F7F">
                        <w:rPr>
                          <w:b/>
                          <w:sz w:val="24"/>
                          <w:szCs w:val="24"/>
                        </w:rPr>
                        <w:t>English Channel</w:t>
                      </w:r>
                      <w:r>
                        <w:rPr>
                          <w:sz w:val="24"/>
                          <w:szCs w:val="24"/>
                        </w:rPr>
                        <w:t xml:space="preserve">, the </w:t>
                      </w:r>
                      <w:r w:rsidRPr="006C3F7F">
                        <w:rPr>
                          <w:b/>
                          <w:sz w:val="24"/>
                          <w:szCs w:val="24"/>
                        </w:rPr>
                        <w:t>North Sea</w:t>
                      </w:r>
                      <w:r>
                        <w:rPr>
                          <w:sz w:val="24"/>
                          <w:szCs w:val="24"/>
                        </w:rPr>
                        <w:t xml:space="preserve">, the </w:t>
                      </w:r>
                      <w:r w:rsidRPr="00FB633D">
                        <w:rPr>
                          <w:b/>
                          <w:sz w:val="24"/>
                          <w:szCs w:val="24"/>
                        </w:rPr>
                        <w:t>Irish Sea</w:t>
                      </w:r>
                      <w:r>
                        <w:rPr>
                          <w:sz w:val="24"/>
                          <w:szCs w:val="24"/>
                        </w:rPr>
                        <w:t xml:space="preserve"> and the </w:t>
                      </w:r>
                      <w:r w:rsidRPr="00FB633D">
                        <w:rPr>
                          <w:b/>
                          <w:sz w:val="24"/>
                          <w:szCs w:val="24"/>
                        </w:rPr>
                        <w:t>Atlantic Ocea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B633D" w:rsidRDefault="00FB633D" w:rsidP="006C3F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are many</w:t>
                      </w:r>
                      <w:r w:rsidRPr="00FB633D">
                        <w:rPr>
                          <w:b/>
                          <w:sz w:val="24"/>
                          <w:szCs w:val="24"/>
                        </w:rPr>
                        <w:t xml:space="preserve"> towns</w:t>
                      </w:r>
                      <w:r>
                        <w:rPr>
                          <w:sz w:val="24"/>
                          <w:szCs w:val="24"/>
                        </w:rPr>
                        <w:t xml:space="preserve"> around the coast of the UK that are popular </w:t>
                      </w:r>
                      <w:r w:rsidRPr="00FB633D">
                        <w:rPr>
                          <w:b/>
                          <w:sz w:val="24"/>
                          <w:szCs w:val="24"/>
                        </w:rPr>
                        <w:t>seaside holiday locations</w:t>
                      </w:r>
                      <w:r>
                        <w:rPr>
                          <w:sz w:val="24"/>
                          <w:szCs w:val="24"/>
                        </w:rPr>
                        <w:t xml:space="preserve"> (see map below).</w:t>
                      </w:r>
                    </w:p>
                    <w:p w:rsidR="00A14CB0" w:rsidRDefault="00A14CB0" w:rsidP="006C3F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r w:rsidRPr="00A14CB0">
                        <w:rPr>
                          <w:b/>
                          <w:sz w:val="24"/>
                          <w:szCs w:val="24"/>
                        </w:rPr>
                        <w:t>human features</w:t>
                      </w:r>
                      <w:r>
                        <w:rPr>
                          <w:sz w:val="24"/>
                          <w:szCs w:val="24"/>
                        </w:rPr>
                        <w:t xml:space="preserve"> such as a harbour, lighthouse, pier and promenade that we can see at seaside locations.</w:t>
                      </w:r>
                    </w:p>
                    <w:p w:rsidR="00A14CB0" w:rsidRPr="006C3F7F" w:rsidRDefault="00A14CB0" w:rsidP="006C3F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r w:rsidRPr="00A14CB0">
                        <w:rPr>
                          <w:b/>
                          <w:sz w:val="24"/>
                          <w:szCs w:val="24"/>
                        </w:rPr>
                        <w:t>natural features</w:t>
                      </w:r>
                      <w:r>
                        <w:rPr>
                          <w:sz w:val="24"/>
                          <w:szCs w:val="24"/>
                        </w:rPr>
                        <w:t xml:space="preserve"> such as cliffs, caves, bays, stacks and beaches that we can see at seaside locations.</w:t>
                      </w: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center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Default="00E211F9" w:rsidP="00E211F9">
                      <w:pPr>
                        <w:jc w:val="both"/>
                      </w:pPr>
                    </w:p>
                    <w:p w:rsidR="00E211F9" w:rsidRPr="00CC7765" w:rsidRDefault="00E211F9" w:rsidP="00E211F9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64144" w:rsidRDefault="00564144" w:rsidP="00E211F9"/>
    <w:p w:rsidR="001C3094" w:rsidRPr="008B6AC6" w:rsidRDefault="008B6AC6" w:rsidP="008B6AC6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1C3094">
        <w:rPr>
          <w:b/>
          <w:sz w:val="24"/>
          <w:szCs w:val="24"/>
          <w:u w:val="single"/>
        </w:rPr>
        <w:t>Natural Features of Coastal Areas</w:t>
      </w:r>
      <w:r w:rsidR="006C3F7F">
        <w:rPr>
          <w:b/>
          <w:sz w:val="24"/>
          <w:szCs w:val="24"/>
          <w:u w:val="single"/>
        </w:rPr>
        <w:t xml:space="preserve"> (Key Vocabulary)</w:t>
      </w:r>
    </w:p>
    <w:p w:rsidR="006C3F7F" w:rsidRDefault="006C3F7F" w:rsidP="00E211F9">
      <w:pPr>
        <w:rPr>
          <w:b/>
          <w:sz w:val="24"/>
          <w:szCs w:val="24"/>
          <w:u w:val="single"/>
        </w:rPr>
      </w:pPr>
    </w:p>
    <w:p w:rsidR="00984DF9" w:rsidRPr="001C3094" w:rsidRDefault="00984DF9" w:rsidP="00E211F9">
      <w:pPr>
        <w:rPr>
          <w:b/>
          <w:sz w:val="24"/>
          <w:szCs w:val="24"/>
          <w:u w:val="single"/>
        </w:rPr>
      </w:pPr>
      <w:r>
        <w:rPr>
          <w:noProof/>
          <w:color w:val="0000FF"/>
          <w:lang w:eastAsia="en-GB"/>
        </w:rPr>
        <w:drawing>
          <wp:inline distT="0" distB="0" distL="0" distR="0" wp14:anchorId="1FD2364C" wp14:editId="12440869">
            <wp:extent cx="1104900" cy="829903"/>
            <wp:effectExtent l="0" t="0" r="0" b="8890"/>
            <wp:docPr id="688" name="irc_mi" descr="Image result for cliff lyme regi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ff lyme regi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71" cy="8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7F">
        <w:t xml:space="preserve"> </w:t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160968BB" wp14:editId="65956C26">
            <wp:extent cx="1447800" cy="828707"/>
            <wp:effectExtent l="0" t="0" r="0" b="9525"/>
            <wp:docPr id="689" name="Picture 689" descr="C:\Users\Catherine\AppData\Local\Microsoft\Windows\Temporary Internet Files\Content.MSO\8E0A02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AppData\Local\Microsoft\Windows\Temporary Internet Files\Content.MSO\8E0A02B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15" cy="8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7F">
        <w:t xml:space="preserve"> </w:t>
      </w:r>
      <w:r w:rsidR="00442DE7">
        <w:t xml:space="preserve"> </w:t>
      </w:r>
      <w:r w:rsidR="006C3F7F">
        <w:rPr>
          <w:noProof/>
          <w:lang w:eastAsia="en-GB"/>
        </w:rPr>
        <w:drawing>
          <wp:inline distT="0" distB="0" distL="0" distR="0" wp14:anchorId="33C25300" wp14:editId="2CE19BE4">
            <wp:extent cx="1265068" cy="852117"/>
            <wp:effectExtent l="0" t="0" r="0" b="5715"/>
            <wp:docPr id="3" name="Picture 3" descr="C:\Users\Catherine\AppData\Local\Microsoft\Windows\Temporary Internet Files\Content.MSO\101755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\AppData\Local\Microsoft\Windows\Temporary Internet Files\Content.MSO\1017557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62" cy="8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E7">
        <w:t xml:space="preserve">    </w:t>
      </w:r>
      <w:r w:rsidR="006C3F7F">
        <w:rPr>
          <w:noProof/>
          <w:lang w:eastAsia="en-GB"/>
        </w:rPr>
        <w:drawing>
          <wp:inline distT="0" distB="0" distL="0" distR="0" wp14:anchorId="58264144" wp14:editId="2E8F7697">
            <wp:extent cx="1392555" cy="835597"/>
            <wp:effectExtent l="0" t="0" r="0" b="3175"/>
            <wp:docPr id="8" name="Picture 8" descr="C:\Users\Catherine\AppData\Local\Microsoft\Windows\Temporary Internet Files\Content.MSO\240746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\AppData\Local\Microsoft\Windows\Temporary Internet Files\Content.MSO\240746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28" cy="8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E7">
        <w:t xml:space="preserve">    </w:t>
      </w:r>
      <w:r w:rsidR="006C3F7F">
        <w:rPr>
          <w:noProof/>
          <w:lang w:eastAsia="en-GB"/>
        </w:rPr>
        <w:drawing>
          <wp:inline distT="0" distB="0" distL="0" distR="0" wp14:anchorId="0CF20F87" wp14:editId="5D5C4877">
            <wp:extent cx="1318392" cy="878928"/>
            <wp:effectExtent l="0" t="0" r="0" b="0"/>
            <wp:docPr id="9" name="Picture 9" descr="C:\Users\Catherine\AppData\Local\Microsoft\Windows\Temporary Internet Files\Content.MSO\FA1226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AppData\Local\Microsoft\Windows\Temporary Internet Files\Content.MSO\FA12266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4" cy="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E7">
        <w:t xml:space="preserve">   </w:t>
      </w:r>
      <w:r w:rsidR="006C3F7F">
        <w:rPr>
          <w:noProof/>
          <w:lang w:eastAsia="en-GB"/>
        </w:rPr>
        <w:drawing>
          <wp:inline distT="0" distB="0" distL="0" distR="0" wp14:anchorId="29AF591B" wp14:editId="3519D01C">
            <wp:extent cx="1317618" cy="878412"/>
            <wp:effectExtent l="0" t="0" r="0" b="0"/>
            <wp:docPr id="12" name="Picture 12" descr="C:\Users\Catherine\AppData\Local\Microsoft\Windows\Temporary Internet Files\Content.MSO\4651A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erine\AppData\Local\Microsoft\Windows\Temporary Internet Files\Content.MSO\4651A37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0651" cy="90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E7">
        <w:t xml:space="preserve">     </w:t>
      </w:r>
      <w:r w:rsidR="006C3F7F">
        <w:rPr>
          <w:noProof/>
          <w:lang w:eastAsia="en-GB"/>
        </w:rPr>
        <w:drawing>
          <wp:inline distT="0" distB="0" distL="0" distR="0" wp14:anchorId="4F9FBF0A" wp14:editId="390B025C">
            <wp:extent cx="1265545" cy="840229"/>
            <wp:effectExtent l="0" t="0" r="0" b="0"/>
            <wp:docPr id="16" name="Picture 16" descr="C:\Users\Catherine\AppData\Local\Microsoft\Windows\Temporary Internet Files\Content.MSO\F626D7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therine\AppData\Local\Microsoft\Windows\Temporary Internet Files\Content.MSO\F626D70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325" cy="8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94" w:rsidRDefault="001C3094" w:rsidP="00E211F9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84DF9">
        <w:rPr>
          <w:sz w:val="32"/>
          <w:szCs w:val="32"/>
        </w:rPr>
        <w:t xml:space="preserve">cliff                </w:t>
      </w:r>
      <w:r w:rsidR="006C3F7F">
        <w:rPr>
          <w:sz w:val="32"/>
          <w:szCs w:val="32"/>
        </w:rPr>
        <w:t xml:space="preserve"> </w:t>
      </w:r>
      <w:r w:rsidR="00442DE7">
        <w:rPr>
          <w:sz w:val="32"/>
          <w:szCs w:val="32"/>
        </w:rPr>
        <w:t xml:space="preserve"> </w:t>
      </w:r>
      <w:r w:rsidR="00984DF9">
        <w:rPr>
          <w:sz w:val="32"/>
          <w:szCs w:val="32"/>
        </w:rPr>
        <w:t xml:space="preserve">coast      </w:t>
      </w:r>
      <w:r w:rsidR="006C3F7F">
        <w:rPr>
          <w:sz w:val="32"/>
          <w:szCs w:val="32"/>
        </w:rPr>
        <w:t xml:space="preserve">                  bay</w:t>
      </w:r>
      <w:r w:rsidR="00984DF9">
        <w:rPr>
          <w:sz w:val="32"/>
          <w:szCs w:val="32"/>
        </w:rPr>
        <w:t xml:space="preserve">        </w:t>
      </w:r>
      <w:r w:rsidR="00442DE7">
        <w:rPr>
          <w:sz w:val="32"/>
          <w:szCs w:val="32"/>
        </w:rPr>
        <w:t xml:space="preserve">  </w:t>
      </w:r>
      <w:r w:rsidR="006C3F7F">
        <w:rPr>
          <w:sz w:val="32"/>
          <w:szCs w:val="32"/>
        </w:rPr>
        <w:t xml:space="preserve">               beach                     cave                        stack                        spit</w:t>
      </w:r>
    </w:p>
    <w:p w:rsidR="006C3F7F" w:rsidRDefault="006C3F7F" w:rsidP="00E211F9">
      <w:pPr>
        <w:rPr>
          <w:sz w:val="32"/>
          <w:szCs w:val="32"/>
        </w:rPr>
      </w:pPr>
    </w:p>
    <w:p w:rsidR="006C3F7F" w:rsidRDefault="006C3F7F" w:rsidP="006C3F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uman (man made) Features of Coastal Areas (Key Vocabulary)</w:t>
      </w:r>
    </w:p>
    <w:p w:rsidR="006C3F7F" w:rsidRDefault="006C3F7F" w:rsidP="006C3F7F">
      <w:pPr>
        <w:rPr>
          <w:b/>
          <w:sz w:val="24"/>
          <w:szCs w:val="24"/>
          <w:u w:val="single"/>
        </w:rPr>
      </w:pPr>
    </w:p>
    <w:p w:rsidR="006C3F7F" w:rsidRPr="00D3742F" w:rsidRDefault="006C3F7F" w:rsidP="006C3F7F">
      <w:pPr>
        <w:rPr>
          <w:sz w:val="24"/>
          <w:szCs w:val="24"/>
        </w:rPr>
      </w:pPr>
      <w:r w:rsidRPr="00D3742F">
        <w:rPr>
          <w:noProof/>
          <w:lang w:eastAsia="en-GB"/>
        </w:rPr>
        <w:drawing>
          <wp:inline distT="0" distB="0" distL="0" distR="0" wp14:anchorId="72A8B421" wp14:editId="7B0D937F">
            <wp:extent cx="1212112" cy="908850"/>
            <wp:effectExtent l="0" t="0" r="7620" b="5715"/>
            <wp:docPr id="1" name="Picture 1" descr="C:\Users\Catherine\AppData\Local\Microsoft\Windows\Temporary Internet Files\Content.MSO\16086F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AppData\Local\Microsoft\Windows\Temporary Internet Files\Content.MSO\16086F4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71" cy="9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2F" w:rsidRPr="00D3742F">
        <w:rPr>
          <w:sz w:val="24"/>
          <w:szCs w:val="24"/>
        </w:rPr>
        <w:t xml:space="preserve">   </w:t>
      </w:r>
      <w:r w:rsidR="00D3742F" w:rsidRPr="00D3742F">
        <w:rPr>
          <w:noProof/>
          <w:lang w:eastAsia="en-GB"/>
        </w:rPr>
        <w:drawing>
          <wp:inline distT="0" distB="0" distL="0" distR="0" wp14:anchorId="4A396920" wp14:editId="3C64D456">
            <wp:extent cx="1375735" cy="913386"/>
            <wp:effectExtent l="0" t="0" r="0" b="1270"/>
            <wp:docPr id="17" name="Picture 17" descr="C:\Users\Catherine\AppData\Local\Microsoft\Windows\Temporary Internet Files\Content.MSO\321B57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\AppData\Local\Microsoft\Windows\Temporary Internet Files\Content.MSO\321B579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3524" cy="10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2F">
        <w:rPr>
          <w:sz w:val="24"/>
          <w:szCs w:val="24"/>
        </w:rPr>
        <w:t xml:space="preserve">  </w:t>
      </w:r>
      <w:r w:rsidR="00D3742F">
        <w:rPr>
          <w:noProof/>
          <w:lang w:eastAsia="en-GB"/>
        </w:rPr>
        <w:drawing>
          <wp:inline distT="0" distB="0" distL="0" distR="0" wp14:anchorId="6AEBB818" wp14:editId="4C0528BC">
            <wp:extent cx="1339702" cy="911497"/>
            <wp:effectExtent l="0" t="0" r="0" b="3175"/>
            <wp:docPr id="19" name="Picture 19" descr="C:\Users\Catherine\AppData\Local\Microsoft\Windows\Temporary Internet Files\Content.MSO\FFFEF8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\AppData\Local\Microsoft\Windows\Temporary Internet Files\Content.MSO\FFFEF84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18" cy="9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2F">
        <w:rPr>
          <w:sz w:val="24"/>
          <w:szCs w:val="24"/>
        </w:rPr>
        <w:t xml:space="preserve">  </w:t>
      </w:r>
      <w:r w:rsidR="00D3742F">
        <w:rPr>
          <w:noProof/>
          <w:lang w:eastAsia="en-GB"/>
        </w:rPr>
        <w:drawing>
          <wp:inline distT="0" distB="0" distL="0" distR="0" wp14:anchorId="69CD6686" wp14:editId="6C57EEE1">
            <wp:extent cx="1458279" cy="912753"/>
            <wp:effectExtent l="0" t="0" r="8890" b="1905"/>
            <wp:docPr id="20" name="Picture 20" descr="C:\Users\Catherine\AppData\Local\Microsoft\Windows\Temporary Internet Files\Content.MSO\F53CD5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AppData\Local\Microsoft\Windows\Temporary Internet Files\Content.MSO\F53CD52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38" cy="9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2F">
        <w:rPr>
          <w:sz w:val="24"/>
          <w:szCs w:val="24"/>
        </w:rPr>
        <w:t xml:space="preserve">    </w:t>
      </w:r>
      <w:r w:rsidR="00D3742F">
        <w:rPr>
          <w:noProof/>
          <w:lang w:eastAsia="en-GB"/>
        </w:rPr>
        <w:drawing>
          <wp:inline distT="0" distB="0" distL="0" distR="0" wp14:anchorId="597E7A89" wp14:editId="7E09B50E">
            <wp:extent cx="1392865" cy="928577"/>
            <wp:effectExtent l="0" t="0" r="0" b="5080"/>
            <wp:docPr id="25" name="Picture 25" descr="CAN YOU MAKE IT THROUGH THIS GALLERY OF SEASIDE ARCADES WITHOU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YOU MAKE IT THROUGH THIS GALLERY OF SEASIDE ARCADES WITHOUT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75" cy="9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2F">
        <w:rPr>
          <w:sz w:val="24"/>
          <w:szCs w:val="24"/>
        </w:rPr>
        <w:t xml:space="preserve">    </w:t>
      </w:r>
      <w:r w:rsidR="00D3742F">
        <w:rPr>
          <w:noProof/>
          <w:lang w:eastAsia="en-GB"/>
        </w:rPr>
        <w:drawing>
          <wp:inline distT="0" distB="0" distL="0" distR="0" wp14:anchorId="2E7E4154" wp14:editId="495C8881">
            <wp:extent cx="1435395" cy="956931"/>
            <wp:effectExtent l="0" t="0" r="0" b="0"/>
            <wp:docPr id="26" name="Picture 26" descr="C:\Users\Catherine\AppData\Local\Microsoft\Windows\Temporary Internet Files\Content.MSO\3C62A7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\AppData\Local\Microsoft\Windows\Temporary Internet Files\Content.MSO\3C62A7C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8572" cy="9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7F" w:rsidRPr="00B0388D" w:rsidRDefault="00D3742F" w:rsidP="00E211F9">
      <w:pPr>
        <w:rPr>
          <w:sz w:val="32"/>
          <w:szCs w:val="32"/>
        </w:rPr>
      </w:pPr>
      <w:r>
        <w:rPr>
          <w:sz w:val="32"/>
          <w:szCs w:val="32"/>
        </w:rPr>
        <w:t xml:space="preserve">      harbour                   pier                    lighthouse           promenade             amusements            beach huts</w:t>
      </w:r>
    </w:p>
    <w:p w:rsidR="009C2AF8" w:rsidRDefault="009C2AF8" w:rsidP="00E211F9"/>
    <w:p w:rsidR="00A14CB0" w:rsidRDefault="003E7FC4" w:rsidP="00E211F9">
      <w:r>
        <w:rPr>
          <w:noProof/>
          <w:lang w:eastAsia="en-GB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6868633</wp:posOffset>
            </wp:positionH>
            <wp:positionV relativeFrom="paragraph">
              <wp:posOffset>99341</wp:posOffset>
            </wp:positionV>
            <wp:extent cx="2052083" cy="1213579"/>
            <wp:effectExtent l="0" t="0" r="5715" b="5715"/>
            <wp:wrapNone/>
            <wp:docPr id="21" name="Picture 21" descr="C:\Users\Catherine\AppData\Local\Microsoft\Windows\Temporary Internet Files\Content.MSO\EE5874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erine\AppData\Local\Microsoft\Windows\Temporary Internet Files\Content.MSO\EE5874F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09" cy="12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816121</wp:posOffset>
            </wp:positionH>
            <wp:positionV relativeFrom="paragraph">
              <wp:posOffset>130972</wp:posOffset>
            </wp:positionV>
            <wp:extent cx="1818168" cy="1178422"/>
            <wp:effectExtent l="0" t="0" r="0" b="3175"/>
            <wp:wrapNone/>
            <wp:docPr id="15" name="Picture 15" descr="C:\Users\Catherine\AppData\Local\Microsoft\Windows\Temporary Internet Files\Content.MSO\53BA5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AppData\Local\Microsoft\Windows\Temporary Internet Files\Content.MSO\53BA50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8" cy="11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B0">
        <w:rPr>
          <w:noProof/>
          <w:lang w:eastAsia="en-GB"/>
        </w:rPr>
        <w:drawing>
          <wp:inline distT="0" distB="0" distL="0" distR="0">
            <wp:extent cx="2077707" cy="2626242"/>
            <wp:effectExtent l="19050" t="19050" r="1841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ll-map-v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36" cy="264094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4CB0">
        <w:t xml:space="preserve">  </w:t>
      </w:r>
      <w:r w:rsidR="00A14CB0">
        <w:rPr>
          <w:noProof/>
          <w:lang w:eastAsia="en-GB"/>
        </w:rPr>
        <w:drawing>
          <wp:inline distT="0" distB="0" distL="0" distR="0">
            <wp:extent cx="2626684" cy="2626684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mple-uk-map-wg3514-15756158_470x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83" cy="26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AC6" w:rsidRPr="008B6AC6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76B8D25" wp14:editId="78C4154B">
            <wp:extent cx="1733107" cy="1230788"/>
            <wp:effectExtent l="0" t="0" r="635" b="7620"/>
            <wp:docPr id="18" name="Picture 18" descr="C:\Users\Catherine\AppData\Local\Microsoft\Windows\Temporary Internet Files\Content.MSO\33C3D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herine\AppData\Local\Microsoft\Windows\Temporary Internet Files\Content.MSO\33C3D64C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79" cy="12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C247F66" wp14:editId="387978A5">
            <wp:extent cx="1924198" cy="1282799"/>
            <wp:effectExtent l="0" t="0" r="0" b="0"/>
            <wp:docPr id="22" name="Picture 22" descr="Birmingham's nearest beaches - the best places to enjoy a day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rmingham's nearest beaches - the best places to enjoy a day at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23" cy="12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B0" w:rsidRPr="00E211F9" w:rsidRDefault="00A14CB0" w:rsidP="00E211F9">
      <w:r>
        <w:t xml:space="preserve">        Map of Seaside town locations                              Seas around the UK                        </w:t>
      </w:r>
      <w:r w:rsidR="003E7FC4">
        <w:t xml:space="preserve">     </w:t>
      </w:r>
      <w:r w:rsidR="00EC1BA0">
        <w:t xml:space="preserve">Victorian Seaside in the past             </w:t>
      </w:r>
      <w:r w:rsidR="003E7FC4">
        <w:t>Seaside holidays</w:t>
      </w:r>
      <w:r w:rsidR="00EC1BA0">
        <w:t xml:space="preserve"> in the present</w:t>
      </w:r>
      <w:r w:rsidR="003E7FC4">
        <w:t xml:space="preserve"> </w:t>
      </w:r>
      <w:r w:rsidR="00EC1BA0">
        <w:t>(</w:t>
      </w:r>
      <w:r w:rsidR="003E7FC4">
        <w:t>today</w:t>
      </w:r>
      <w:r w:rsidR="00EC1BA0">
        <w:t>)</w:t>
      </w:r>
    </w:p>
    <w:sectPr w:rsidR="00A14CB0" w:rsidRPr="00E211F9" w:rsidSect="004E5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22" w:rsidRDefault="00107622" w:rsidP="00052FD8">
      <w:r>
        <w:separator/>
      </w:r>
    </w:p>
  </w:endnote>
  <w:endnote w:type="continuationSeparator" w:id="0">
    <w:p w:rsidR="00107622" w:rsidRDefault="00107622" w:rsidP="0005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22" w:rsidRDefault="00107622" w:rsidP="00052FD8">
      <w:r>
        <w:separator/>
      </w:r>
    </w:p>
  </w:footnote>
  <w:footnote w:type="continuationSeparator" w:id="0">
    <w:p w:rsidR="00107622" w:rsidRDefault="00107622" w:rsidP="0005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4AB"/>
    <w:multiLevelType w:val="hybridMultilevel"/>
    <w:tmpl w:val="B37C0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04E"/>
    <w:multiLevelType w:val="hybridMultilevel"/>
    <w:tmpl w:val="A176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0DD3"/>
    <w:multiLevelType w:val="hybridMultilevel"/>
    <w:tmpl w:val="2B34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5B2"/>
    <w:multiLevelType w:val="hybridMultilevel"/>
    <w:tmpl w:val="4F7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12AB7"/>
    <w:multiLevelType w:val="hybridMultilevel"/>
    <w:tmpl w:val="B5B8C154"/>
    <w:lvl w:ilvl="0" w:tplc="D62C17B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187B"/>
    <w:multiLevelType w:val="hybridMultilevel"/>
    <w:tmpl w:val="BE76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15DB"/>
    <w:multiLevelType w:val="hybridMultilevel"/>
    <w:tmpl w:val="6FD846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E52A35"/>
    <w:multiLevelType w:val="hybridMultilevel"/>
    <w:tmpl w:val="4DE82C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D4750E"/>
    <w:multiLevelType w:val="hybridMultilevel"/>
    <w:tmpl w:val="D4F8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521"/>
    <w:multiLevelType w:val="hybridMultilevel"/>
    <w:tmpl w:val="6F3A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3CE"/>
    <w:multiLevelType w:val="hybridMultilevel"/>
    <w:tmpl w:val="543A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0124"/>
    <w:multiLevelType w:val="hybridMultilevel"/>
    <w:tmpl w:val="4A169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90DA4"/>
    <w:multiLevelType w:val="hybridMultilevel"/>
    <w:tmpl w:val="D49C17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8D197D"/>
    <w:multiLevelType w:val="hybridMultilevel"/>
    <w:tmpl w:val="1A24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4CC"/>
    <w:multiLevelType w:val="hybridMultilevel"/>
    <w:tmpl w:val="AE56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6B8A"/>
    <w:multiLevelType w:val="hybridMultilevel"/>
    <w:tmpl w:val="1FD0A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A2F89"/>
    <w:multiLevelType w:val="hybridMultilevel"/>
    <w:tmpl w:val="B46A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EE9"/>
    <w:multiLevelType w:val="hybridMultilevel"/>
    <w:tmpl w:val="DE7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25C7"/>
    <w:multiLevelType w:val="hybridMultilevel"/>
    <w:tmpl w:val="8E3C3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03EEF"/>
    <w:multiLevelType w:val="hybridMultilevel"/>
    <w:tmpl w:val="35B0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AEC"/>
    <w:multiLevelType w:val="hybridMultilevel"/>
    <w:tmpl w:val="27C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C0A1D"/>
    <w:multiLevelType w:val="hybridMultilevel"/>
    <w:tmpl w:val="63482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0A4"/>
    <w:multiLevelType w:val="hybridMultilevel"/>
    <w:tmpl w:val="27182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0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17"/>
  </w:num>
  <w:num w:numId="10">
    <w:abstractNumId w:val="15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19"/>
  </w:num>
  <w:num w:numId="16">
    <w:abstractNumId w:val="13"/>
  </w:num>
  <w:num w:numId="17">
    <w:abstractNumId w:val="6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1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65"/>
    <w:rsid w:val="00052FD8"/>
    <w:rsid w:val="00106914"/>
    <w:rsid w:val="00107622"/>
    <w:rsid w:val="001C3094"/>
    <w:rsid w:val="00245F21"/>
    <w:rsid w:val="00282C41"/>
    <w:rsid w:val="002F0F3B"/>
    <w:rsid w:val="002F514C"/>
    <w:rsid w:val="00332B4D"/>
    <w:rsid w:val="003342C3"/>
    <w:rsid w:val="003C0275"/>
    <w:rsid w:val="003E7FC4"/>
    <w:rsid w:val="00442DE7"/>
    <w:rsid w:val="00483457"/>
    <w:rsid w:val="004E5E6B"/>
    <w:rsid w:val="00500E0B"/>
    <w:rsid w:val="00564144"/>
    <w:rsid w:val="005B3A16"/>
    <w:rsid w:val="00622A66"/>
    <w:rsid w:val="006914D8"/>
    <w:rsid w:val="006C3F7F"/>
    <w:rsid w:val="006D4A25"/>
    <w:rsid w:val="00737F9A"/>
    <w:rsid w:val="0076147A"/>
    <w:rsid w:val="00762530"/>
    <w:rsid w:val="008152FC"/>
    <w:rsid w:val="00821EFD"/>
    <w:rsid w:val="008332B7"/>
    <w:rsid w:val="008401DB"/>
    <w:rsid w:val="00841555"/>
    <w:rsid w:val="00856139"/>
    <w:rsid w:val="00892D00"/>
    <w:rsid w:val="008B6AC6"/>
    <w:rsid w:val="00941295"/>
    <w:rsid w:val="00984DF9"/>
    <w:rsid w:val="009C2AF8"/>
    <w:rsid w:val="00A14CB0"/>
    <w:rsid w:val="00A169CE"/>
    <w:rsid w:val="00B0388D"/>
    <w:rsid w:val="00B31DC3"/>
    <w:rsid w:val="00B5635D"/>
    <w:rsid w:val="00B87C4C"/>
    <w:rsid w:val="00BF19B7"/>
    <w:rsid w:val="00C74F0C"/>
    <w:rsid w:val="00CC14FD"/>
    <w:rsid w:val="00CC7765"/>
    <w:rsid w:val="00CE0C4C"/>
    <w:rsid w:val="00D0413E"/>
    <w:rsid w:val="00D3742F"/>
    <w:rsid w:val="00D826F9"/>
    <w:rsid w:val="00DF1AC1"/>
    <w:rsid w:val="00E211F9"/>
    <w:rsid w:val="00E91461"/>
    <w:rsid w:val="00EA095D"/>
    <w:rsid w:val="00EC1BA0"/>
    <w:rsid w:val="00EE30B4"/>
    <w:rsid w:val="00F15274"/>
    <w:rsid w:val="00FB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8FBF6-4CD2-4181-93A2-56A2CFC0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6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C7765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C7765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CE0C4C"/>
    <w:pPr>
      <w:ind w:left="720"/>
      <w:contextualSpacing/>
    </w:pPr>
  </w:style>
  <w:style w:type="paragraph" w:customStyle="1" w:styleId="Default">
    <w:name w:val="Default"/>
    <w:rsid w:val="00B56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southwest.net/dorset/lyme-regis-charmouth-seatown/wear-cliffs-pebbles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0594-EF16-4DE2-B984-410E88DF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wrence</dc:creator>
  <cp:lastModifiedBy>SARAH DOVE</cp:lastModifiedBy>
  <cp:revision>2</cp:revision>
  <dcterms:created xsi:type="dcterms:W3CDTF">2021-04-21T09:32:00Z</dcterms:created>
  <dcterms:modified xsi:type="dcterms:W3CDTF">2021-04-21T09:32:00Z</dcterms:modified>
</cp:coreProperties>
</file>